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línská krajská soutěž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2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rejčí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ie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ček Rad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rejčí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má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ie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rejčí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má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ie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m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rejčí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má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omír Koz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má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omír Ko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omír Ko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má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rejčí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ie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rejčí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ie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má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dopil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omír Ko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rejčí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riň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rie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ček Rad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gári Zoltá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riň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rejčí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má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rie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selá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dopil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rejčí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ček Rad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ouma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chala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v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rejčí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má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ček Rad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ouma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ěřil Jar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selá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v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ček Rad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má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VKK Vset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25</w:t>
      </w:r>
      <w:r>
        <w:tab/>
      </w:r>
      <w:r>
        <w:t/>
      </w:r>
      <w:r>
        <w:rPr>
          <w:color w:val="00B050"/>
        </w:rPr>
        <w:t>VKK Vsetín D</w:t>
      </w:r>
      <w:r>
        <w:t> - TJ Bojkovice Krons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8</w:t>
      </w:r>
      <w:r>
        <w:tab/>
      </w:r>
      <w:r>
        <w:t>ne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KK Vsetín D</w:t>
      </w:r>
      <w:r>
        <w:t> - SC Byln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B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KK Vsetín D</w:t>
      </w:r>
      <w:r>
        <w:t> - KK Kroměříž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6:30</w:t>
      </w:r>
      <w:r>
        <w:tab/>
      </w:r>
      <w:r>
        <w:t>TJ Slavia Kroměříž B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KK Vsetín D</w:t>
      </w:r>
      <w:r>
        <w:t> - TJ Sokol Machov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KK Vsetín D</w:t>
      </w:r>
      <w:r>
        <w:t> - KC Zl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KK Vsetín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6:30</w:t>
      </w:r>
      <w:r>
        <w:tab/>
      </w:r>
      <w:r>
        <w:t>TJ Chropyně 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KK Vsetín D</w:t>
      </w:r>
      <w:r>
        <w:t> - TJ Bojkovice Krons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 B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KK Vsetín D</w:t>
      </w:r>
      <w:r>
        <w:t> - KK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C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KK Vsetín D</w:t>
      </w:r>
      <w:r>
        <w:t> - TJ Slavia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achová C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KK Vsetín D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KK Vsetín D</w:t>
      </w:r>
      <w:r>
        <w:t> - TJ Chrop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25</w:t>
      </w:r>
      <w:r>
        <w:tab/>
      </w:r>
      <w:r>
        <w:t>VKK Vsetín D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ojkovice Krons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Bojkovice Krons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Slavia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Machová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Chrop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6:30</w:t>
      </w:r>
      <w:r>
        <w:tab/>
      </w:r>
      <w:r>
        <w:t>TJ Chropyně 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VKK Vset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SC Byln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Kroměříž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6:30</w:t>
      </w:r>
      <w:r>
        <w:tab/>
      </w:r>
      <w:r>
        <w:t>TJ Slavia Kroměříž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Sokol Machov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C Zl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30</w:t>
      </w:r>
      <w:r>
        <w:tab/>
      </w:r>
      <w:r>
        <w:t>TJ Chropyně 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VKK Vset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ojkovice Krons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SC Byln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B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1.18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Bojkovice Krons C</w:t>
      </w:r>
      <w:r>
        <w:t> - KK Kroměříž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6:30</w:t>
      </w:r>
      <w:r>
        <w:tab/>
      </w:r>
      <w:r>
        <w:t>TJ Slavia Kroměříž B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TJ Sokol Machov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KC Zl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TJ Chrop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6:30</w:t>
      </w:r>
      <w:r>
        <w:tab/>
      </w:r>
      <w:r>
        <w:t>VKK Vsetín D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TJ Bojkovice Krons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 B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KK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C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TJ Slavia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achová C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C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Bylnice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 B</w:t>
      </w:r>
      <w:r>
        <w:t> - TJ Chrop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8</w:t>
      </w:r>
      <w:r>
        <w:tab/>
      </w:r>
      <w:r>
        <w:t>ne</w:t>
      </w:r>
      <w:r>
        <w:tab/>
      </w:r>
      <w:r>
        <w:t>16:30</w:t>
      </w:r>
      <w:r>
        <w:tab/>
      </w:r>
      <w:r>
        <w:t>VKK Vsetín D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 B</w:t>
      </w:r>
      <w:r>
        <w:t> - TJ Bojkovice Krons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Bylnice 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21:45</w:t>
      </w:r>
      <w:r>
        <w:tab/>
      </w:r>
      <w:r>
        <w:t/>
      </w:r>
      <w:r>
        <w:rPr>
          <w:color w:val="00B050"/>
        </w:rPr>
        <w:t>SC Bylnice  B</w:t>
      </w:r>
      <w:r>
        <w:t> - KK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C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 B</w:t>
      </w:r>
      <w:r>
        <w:t> - TJ Slavia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 B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Machová C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 B</w:t>
      </w:r>
      <w:r>
        <w:t> - KC Zl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6:30</w:t>
      </w:r>
      <w:r>
        <w:tab/>
      </w:r>
      <w:r>
        <w:t>TJ Chropyně 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 B</w:t>
      </w:r>
      <w:r>
        <w:t> - VKK Vset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 B</w:t>
      </w:r>
      <w:r>
        <w:t> - TJ Bojkovice Krons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B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 B</w:t>
      </w:r>
      <w:r>
        <w:t> - KK Kroměříž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6:30</w:t>
      </w:r>
      <w:r>
        <w:tab/>
      </w:r>
      <w:r>
        <w:t>TJ Slavia Kroměříž B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 B</w:t>
      </w:r>
      <w:r>
        <w:t> - TJ Sokol Machov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B</w:t>
      </w:r>
      <w:r>
        <w:t> - KC Zl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6:30</w:t>
      </w:r>
      <w:r>
        <w:tab/>
      </w:r>
      <w:r>
        <w:t>TJ Chropyně 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B</w:t>
      </w:r>
      <w:r>
        <w:t> - VKK Vset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B</w:t>
      </w:r>
      <w:r>
        <w:t> - TJ Bojkovice Krons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21:45</w:t>
      </w:r>
      <w:r>
        <w:tab/>
      </w:r>
      <w:r>
        <w:t>SC Bylnice 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roměříž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B</w:t>
      </w:r>
      <w:r>
        <w:t> - KK Kroměříž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B</w:t>
      </w:r>
      <w:r>
        <w:t> - TJ Sokol Machov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6:30</w:t>
      </w:r>
      <w:r>
        <w:tab/>
      </w:r>
      <w:r>
        <w:t>TJ Slavia Kroměříž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achová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B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B</w:t>
      </w:r>
      <w:r>
        <w:t> - TJ Chrop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6:30</w:t>
      </w:r>
      <w:r>
        <w:tab/>
      </w:r>
      <w:r>
        <w:t>VKK Vsetín D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B</w:t>
      </w:r>
      <w:r>
        <w:t> - TJ Bojkovice Krons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B</w:t>
      </w:r>
      <w:r>
        <w:t> - SC Byln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B</w:t>
      </w:r>
      <w:r>
        <w:t> - TJ Slavia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Machová C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C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C</w:t>
      </w:r>
      <w:r>
        <w:t> - TJ Chrop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6:30</w:t>
      </w:r>
      <w:r>
        <w:tab/>
      </w:r>
      <w:r>
        <w:t>VKK Vsetín D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C</w:t>
      </w:r>
      <w:r>
        <w:t> - TJ Bojkovice Krons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1.18</w:t>
      </w:r>
      <w:r>
        <w:tab/>
      </w:r>
      <w:r>
        <w:t>út</w:t>
      </w:r>
      <w:r>
        <w:tab/>
      </w:r>
      <w:r>
        <w:t>16:30</w:t>
      </w:r>
      <w:r>
        <w:tab/>
      </w:r>
      <w:r>
        <w:t>TJ Bojkovice Krons C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C</w:t>
      </w:r>
      <w:r>
        <w:t> - SC Byln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B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C</w:t>
      </w:r>
      <w:r>
        <w:t> - TJ Slavia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roměříž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6:30</w:t>
      </w:r>
      <w:r>
        <w:tab/>
      </w:r>
      <w:r>
        <w:t>TJ Slavia Kroměříž B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C</w:t>
      </w:r>
      <w:r>
        <w:t> - TJ Sokol Machov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C</w:t>
      </w:r>
      <w:r>
        <w:t> - KC Zl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6:30</w:t>
      </w:r>
      <w:r>
        <w:tab/>
      </w:r>
      <w:r>
        <w:t>TJ Chropyně 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C</w:t>
      </w:r>
      <w:r>
        <w:t> - VKK Vset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C</w:t>
      </w:r>
      <w:r>
        <w:t> - TJ Bojkovice Krons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 B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C</w:t>
      </w:r>
      <w:r>
        <w:t> - KK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ia Kroměříž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avia Kroměříž B</w:t>
      </w:r>
      <w:r>
        <w:t> - TJ Sokol Machov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avia Kroměříž B</w:t>
      </w:r>
      <w:r>
        <w:t> - KC Zl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6:30</w:t>
      </w:r>
      <w:r>
        <w:tab/>
      </w:r>
      <w:r>
        <w:t>TJ Chropyně 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avia Kroměříž B</w:t>
      </w:r>
      <w:r>
        <w:t> - VKK Vset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avia Kroměříž B</w:t>
      </w:r>
      <w:r>
        <w:t> - TJ Bojkovice Krons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 B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C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avia Kroměříž B</w:t>
      </w:r>
      <w:r>
        <w:t> - KK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avia Kroměříž B</w:t>
      </w:r>
      <w:r>
        <w:t> - KK Kroměříž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avia Kroměříž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achová C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avia Kroměříž B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avia Kroměříž B</w:t>
      </w:r>
      <w:r>
        <w:t> - TJ Chrop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6:30</w:t>
      </w:r>
      <w:r>
        <w:tab/>
      </w:r>
      <w:r>
        <w:t>VKK Vsetín D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avia Kroměříž B</w:t>
      </w:r>
      <w:r>
        <w:t> - TJ Bojkovice Krons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avia Kroměříž B</w:t>
      </w:r>
      <w:r>
        <w:t> - SC Byln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B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achová C</w:t>
      </w:r>
      <w:r>
        <w:t> - KK Kroměříž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6:30</w:t>
      </w:r>
      <w:r>
        <w:tab/>
      </w:r>
      <w:r>
        <w:t>TJ Slavia Kroměříž 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achová C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achová C</w:t>
      </w:r>
      <w:r>
        <w:t> - TJ Chrop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6:30</w:t>
      </w:r>
      <w:r>
        <w:tab/>
      </w:r>
      <w:r>
        <w:t>VKK Vsetín D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achová C</w:t>
      </w:r>
      <w:r>
        <w:t> - TJ Bojkovice Krons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achová C</w:t>
      </w:r>
      <w:r>
        <w:t> - SC Byln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achová C</w:t>
      </w:r>
      <w:r>
        <w:t> - KK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C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achová C</w:t>
      </w:r>
      <w:r>
        <w:t> - TJ Slavia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achov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achová C</w:t>
      </w:r>
      <w:r>
        <w:t> - KC Zl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6:30</w:t>
      </w:r>
      <w:r>
        <w:tab/>
      </w:r>
      <w:r>
        <w:t>TJ Chropyně 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achová C</w:t>
      </w:r>
      <w:r>
        <w:t> - VKK Vset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achová C</w:t>
      </w:r>
      <w:r>
        <w:t> - TJ Bojkovice Krons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 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Hlu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KK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C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TJ Slavia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Machová C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KC Zl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6:30</w:t>
      </w:r>
      <w:r>
        <w:tab/>
      </w:r>
      <w:r>
        <w:t>TJ Chropyně 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VKK Vset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TJ Bojkovice Krons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SC Byln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KK Kroměříž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6:30</w:t>
      </w:r>
      <w:r>
        <w:tab/>
      </w:r>
      <w:r>
        <w:t>TJ Slavia Kroměříž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TJ Sokol Machov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Hluk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TJ Chrop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6:30</w:t>
      </w:r>
      <w:r>
        <w:tab/>
      </w:r>
      <w:r>
        <w:t>VKK Vsetín D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TJ Bojkovice Krons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SC Byln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KK Kroměříž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6:30</w:t>
      </w:r>
      <w:r>
        <w:tab/>
      </w:r>
      <w:r>
        <w:t>TJ Slavia Kroměříž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TJ Sokol Machov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TJ Chropyně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6:30</w:t>
      </w:r>
      <w:r>
        <w:tab/>
      </w:r>
      <w:r>
        <w:t>VKK Vsetín D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TJ Bojkovice Krons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TJ Bojkovice Krons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KK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C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TJ Slavia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achová C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C Zlín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6:30</w:t>
      </w:r>
      <w:r>
        <w:tab/>
      </w:r>
      <w:r>
        <w:t>TJ Chropyně 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VKK Vset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hropyně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hropyně </w:t>
      </w:r>
      <w:r>
        <w:t> - TJ Bojkovice Krons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02.19</w:t>
      </w:r>
      <w:r>
        <w:tab/>
      </w:r>
      <w:r>
        <w:t>čt</w:t>
      </w:r>
      <w:r>
        <w:tab/>
      </w:r>
      <w:r>
        <w:t>17:30</w:t>
      </w:r>
      <w:r>
        <w:tab/>
      </w:r>
      <w:r>
        <w:t>SC Bylnice 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hropyně </w:t>
      </w:r>
      <w:r>
        <w:t> - KK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C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hropyně </w:t>
      </w:r>
      <w:r>
        <w:t> - TJ Slavia Kroměříž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Machová C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hropyně 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hropyně </w:t>
      </w:r>
      <w:r>
        <w:t> - VKK Vset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hropyně </w:t>
      </w:r>
      <w:r>
        <w:t> - TJ Bojkovice Krons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7:00</w:t>
      </w:r>
      <w:r>
        <w:tab/>
      </w:r>
      <w:r>
        <w:t>TJ Bojkovice Krons C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hropyně </w:t>
      </w:r>
      <w:r>
        <w:t> - SC Byln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hropyně </w:t>
      </w:r>
      <w:r>
        <w:t> - KK Kroměříž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6:30</w:t>
      </w:r>
      <w:r>
        <w:tab/>
      </w:r>
      <w:r>
        <w:t>TJ Slavia Kroměříž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hropyně </w:t>
      </w:r>
      <w:r>
        <w:t> - TJ Sokol Machov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hropyně </w:t>
      </w:r>
      <w:r>
        <w:t> - KC Zl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Chropyně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19</w:t>
      </w:r>
      <w:r>
        <w:tab/>
      </w:r>
      <w:r>
        <w:t>pá</w:t>
      </w:r>
      <w:r>
        <w:tab/>
      </w:r>
      <w:r>
        <w:t>16:30</w:t>
      </w:r>
      <w:r>
        <w:tab/>
      </w:r>
      <w:r>
        <w:t>VKK Vsetín D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Foltý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v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jkovice Krons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jkovice Krons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6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71 Bo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hu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67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huta@alboschlen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2 6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jkovice Krons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jkovice Krons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6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71 Bo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hu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67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huta@alboschlen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2 6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Bylnice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ě Družba 1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31 Brumov-By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613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k.o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u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39 48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struh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roměříž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Nedop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373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nedop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roměříž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Růž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71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zicka.michal73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ia Kroměříž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ia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lehradská 50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Růž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71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zicka.michal73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slav Pra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20 4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slaviakm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ach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Šev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4671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mira1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Hlu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Hlu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ršická 13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25 Hlu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Kysel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7146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selakova.e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očí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26 8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r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Štětka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858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n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hropyně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hrop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ácké náměstí 5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8 11 Chrop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ejč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6129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pyne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Mik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57 7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chropyne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